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743" w:rsidRDefault="00F65743" w:rsidP="00F65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Сведения о доходах, расходах, об имуществе и обязательствах имущественного характера федеральных государственных гражданских служащи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инкультуры</w:t>
      </w: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России, поступивших на служб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с 1 мая по 31 декабря </w:t>
      </w: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014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</w:t>
      </w: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, размещенные ранее на официальных сайтах иных государственных органах 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(или) </w:t>
      </w: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организаций за предшествующие периоды </w:t>
      </w:r>
    </w:p>
    <w:p w:rsidR="00F65743" w:rsidRPr="00534B14" w:rsidRDefault="00F65743" w:rsidP="00F65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65743" w:rsidRPr="00F77649" w:rsidRDefault="00F65743" w:rsidP="00F65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776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ведения </w:t>
      </w:r>
    </w:p>
    <w:p w:rsidR="00F65743" w:rsidRPr="00F77649" w:rsidRDefault="00F65743" w:rsidP="00F65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776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 доходах, расходах, об имуществе и обязательствах имущественного характера, представленные работниками </w:t>
      </w:r>
      <w:r w:rsidR="006022BE">
        <w:rPr>
          <w:rFonts w:ascii="Times New Roman" w:eastAsia="Times New Roman" w:hAnsi="Times New Roman" w:cs="Times New Roman"/>
          <w:b/>
          <w:bCs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инистерства культуры Хабаровского края </w:t>
      </w:r>
      <w:r w:rsidRPr="00F77649">
        <w:rPr>
          <w:rFonts w:ascii="Times New Roman" w:eastAsia="Times New Roman" w:hAnsi="Times New Roman" w:cs="Times New Roman"/>
          <w:b/>
          <w:bCs/>
          <w:sz w:val="20"/>
          <w:szCs w:val="20"/>
        </w:rPr>
        <w:t>за отчетный период с 1 января 201</w:t>
      </w:r>
      <w:r w:rsidR="00B459EC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Pr="00F776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 по 31 декабря 201</w:t>
      </w:r>
      <w:r w:rsidR="00B459EC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Pr="00F776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p w:rsidR="00F65743" w:rsidRDefault="00F65743" w:rsidP="00F65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по состоянию на 31 декабря 2014 года – замещает должность заместител</w:t>
      </w:r>
      <w:r w:rsidR="00F65849">
        <w:rPr>
          <w:rFonts w:ascii="Times New Roman" w:eastAsia="Times New Roman" w:hAnsi="Times New Roman" w:cs="Times New Roman"/>
          <w:b/>
          <w:bCs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9643EF">
        <w:rPr>
          <w:rFonts w:ascii="Times New Roman" w:eastAsia="Times New Roman" w:hAnsi="Times New Roman" w:cs="Times New Roman"/>
          <w:b/>
          <w:bCs/>
          <w:sz w:val="20"/>
          <w:szCs w:val="20"/>
        </w:rPr>
        <w:t>директора департамента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инкультуры России) </w:t>
      </w:r>
    </w:p>
    <w:p w:rsidR="0066773F" w:rsidRPr="00143344" w:rsidRDefault="004C3AA1" w:rsidP="006677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43344" w:rsidRPr="00143344">
          <w:rPr>
            <w:rStyle w:val="aa"/>
            <w:rFonts w:ascii="Times New Roman" w:hAnsi="Times New Roman" w:cs="Times New Roman"/>
            <w:sz w:val="24"/>
            <w:szCs w:val="24"/>
            <w:bdr w:val="none" w:sz="0" w:space="0" w:color="auto"/>
          </w:rPr>
          <w:t>http://kultura27.ru/activity/mincult/protivodejstvie-korruptsii/</w:t>
        </w:r>
      </w:hyperlink>
    </w:p>
    <w:p w:rsidR="00143344" w:rsidRDefault="00143344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2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64"/>
        <w:gridCol w:w="1559"/>
        <w:gridCol w:w="1276"/>
        <w:gridCol w:w="1134"/>
        <w:gridCol w:w="851"/>
        <w:gridCol w:w="992"/>
        <w:gridCol w:w="992"/>
        <w:gridCol w:w="851"/>
        <w:gridCol w:w="992"/>
        <w:gridCol w:w="1729"/>
        <w:gridCol w:w="1446"/>
        <w:gridCol w:w="1730"/>
      </w:tblGrid>
      <w:tr w:rsidR="008D4C78" w:rsidRPr="008D4C78" w:rsidTr="00122B38">
        <w:tc>
          <w:tcPr>
            <w:tcW w:w="704" w:type="dxa"/>
            <w:vMerge w:val="restart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46" w:type="dxa"/>
            <w:vMerge w:val="restart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30" w:type="dxa"/>
            <w:vMerge w:val="restart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D4C78" w:rsidRPr="008D4C78" w:rsidTr="00122B38">
        <w:tc>
          <w:tcPr>
            <w:tcW w:w="704" w:type="dxa"/>
            <w:vMerge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2" w:type="dxa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992" w:type="dxa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2" w:type="dxa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29" w:type="dxa"/>
            <w:vMerge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9EC" w:rsidRPr="008D4C78" w:rsidTr="00122B38">
        <w:trPr>
          <w:trHeight w:val="734"/>
        </w:trPr>
        <w:tc>
          <w:tcPr>
            <w:tcW w:w="704" w:type="dxa"/>
            <w:vMerge w:val="restart"/>
            <w:shd w:val="clear" w:color="auto" w:fill="auto"/>
          </w:tcPr>
          <w:p w:rsidR="00B459EC" w:rsidRPr="00BF4BF9" w:rsidRDefault="00B459EC" w:rsidP="00B459E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B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B459EC" w:rsidRPr="001B5AA5" w:rsidRDefault="00B459EC" w:rsidP="00B459EC">
            <w:pPr>
              <w:pStyle w:val="ab"/>
              <w:spacing w:before="0" w:beforeAutospacing="0" w:after="0" w:afterAutospacing="0"/>
              <w:ind w:left="150" w:right="150"/>
              <w:jc w:val="center"/>
              <w:rPr>
                <w:b/>
                <w:color w:val="000000"/>
              </w:rPr>
            </w:pPr>
            <w:r w:rsidRPr="001B5AA5">
              <w:rPr>
                <w:b/>
                <w:color w:val="000000"/>
              </w:rPr>
              <w:t>Синенко Ольга Юр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459EC" w:rsidRPr="00BF4BF9" w:rsidRDefault="00B459EC" w:rsidP="00B94B86">
            <w:pPr>
              <w:pStyle w:val="ab"/>
              <w:spacing w:before="0" w:beforeAutospacing="0" w:after="0" w:afterAutospacing="0"/>
              <w:ind w:left="150" w:right="150"/>
              <w:jc w:val="center"/>
              <w:rPr>
                <w:color w:val="000000"/>
              </w:rPr>
            </w:pPr>
            <w:r w:rsidRPr="00BF4BF9">
              <w:rPr>
                <w:color w:val="000000"/>
              </w:rPr>
              <w:t>первый заместитель минист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59EC" w:rsidRPr="00BF4BF9" w:rsidRDefault="00B459EC" w:rsidP="00B94B86">
            <w:pPr>
              <w:pStyle w:val="ab"/>
              <w:spacing w:before="0" w:beforeAutospacing="0" w:after="0" w:afterAutospacing="0"/>
              <w:ind w:left="150" w:right="150"/>
              <w:jc w:val="center"/>
              <w:rPr>
                <w:color w:val="000000"/>
              </w:rPr>
            </w:pPr>
            <w:r w:rsidRPr="00BF4BF9">
              <w:rPr>
                <w:color w:val="00000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59EC" w:rsidRPr="00BF4BF9" w:rsidRDefault="00B459EC" w:rsidP="00B94B86">
            <w:pPr>
              <w:pStyle w:val="ab"/>
              <w:spacing w:before="0" w:beforeAutospacing="0" w:after="0" w:afterAutospacing="0"/>
              <w:ind w:left="150" w:right="150"/>
              <w:jc w:val="center"/>
              <w:rPr>
                <w:color w:val="000000"/>
              </w:rPr>
            </w:pPr>
            <w:r w:rsidRPr="00BF4BF9">
              <w:rPr>
                <w:color w:val="000000"/>
              </w:rPr>
              <w:t>долевая, ½ дол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459EC" w:rsidRPr="00BF4BF9" w:rsidRDefault="00B459EC" w:rsidP="00B94B86">
            <w:pPr>
              <w:pStyle w:val="ab"/>
              <w:spacing w:before="0" w:beforeAutospacing="0" w:after="0" w:afterAutospacing="0"/>
              <w:ind w:left="150" w:right="150"/>
              <w:jc w:val="center"/>
              <w:rPr>
                <w:color w:val="000000"/>
              </w:rPr>
            </w:pPr>
            <w:r w:rsidRPr="00BF4BF9">
              <w:rPr>
                <w:color w:val="000000"/>
              </w:rPr>
              <w:t>34,9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  <w:shd w:val="clear" w:color="auto" w:fill="auto"/>
          </w:tcPr>
          <w:p w:rsidR="00B459EC" w:rsidRPr="00BF4BF9" w:rsidRDefault="00B459EC" w:rsidP="00B94B86">
            <w:pPr>
              <w:pStyle w:val="ab"/>
              <w:spacing w:before="0" w:beforeAutospacing="0" w:after="0" w:afterAutospacing="0"/>
              <w:ind w:left="150" w:right="150"/>
              <w:jc w:val="center"/>
              <w:rPr>
                <w:color w:val="000000"/>
              </w:rPr>
            </w:pPr>
            <w:r w:rsidRPr="00BF4BF9">
              <w:rPr>
                <w:color w:val="00000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459EC" w:rsidRPr="00BF4BF9" w:rsidRDefault="00B459EC" w:rsidP="00B9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459EC" w:rsidRPr="00BF4BF9" w:rsidRDefault="00B459EC" w:rsidP="00B9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459EC" w:rsidRPr="00BF4BF9" w:rsidRDefault="00B459EC" w:rsidP="00B9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  <w:shd w:val="clear" w:color="auto" w:fill="auto"/>
          </w:tcPr>
          <w:p w:rsidR="00BF4BF9" w:rsidRPr="00BF4BF9" w:rsidRDefault="00BF4BF9" w:rsidP="00B94B8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4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гковой автомобиль</w:t>
            </w:r>
          </w:p>
          <w:p w:rsidR="00B459EC" w:rsidRPr="00BF4BF9" w:rsidRDefault="00B459EC" w:rsidP="00B94B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oyota Corolla</w:t>
            </w:r>
          </w:p>
        </w:tc>
        <w:tc>
          <w:tcPr>
            <w:tcW w:w="1446" w:type="dxa"/>
            <w:vMerge w:val="restart"/>
          </w:tcPr>
          <w:p w:rsidR="00B459EC" w:rsidRPr="00BF4BF9" w:rsidRDefault="00B459EC" w:rsidP="00B9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670 845</w:t>
            </w:r>
          </w:p>
        </w:tc>
        <w:tc>
          <w:tcPr>
            <w:tcW w:w="1730" w:type="dxa"/>
            <w:vMerge w:val="restart"/>
          </w:tcPr>
          <w:p w:rsidR="00B459EC" w:rsidRPr="00BF4BF9" w:rsidRDefault="00B459EC" w:rsidP="00B9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459EC" w:rsidRPr="00BF4BF9" w:rsidRDefault="00B459EC" w:rsidP="00B9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9EC" w:rsidRPr="008D4C78" w:rsidTr="00122B38">
        <w:trPr>
          <w:trHeight w:val="698"/>
        </w:trPr>
        <w:tc>
          <w:tcPr>
            <w:tcW w:w="704" w:type="dxa"/>
            <w:vMerge/>
            <w:shd w:val="clear" w:color="auto" w:fill="auto"/>
          </w:tcPr>
          <w:p w:rsidR="00B459EC" w:rsidRPr="00BF4BF9" w:rsidRDefault="00B459EC" w:rsidP="00512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59EC" w:rsidRPr="00BF4BF9" w:rsidRDefault="00B459EC" w:rsidP="00512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59EC" w:rsidRPr="00BF4BF9" w:rsidRDefault="00B459EC" w:rsidP="00B9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59EC" w:rsidRPr="00BF4BF9" w:rsidRDefault="00B459EC" w:rsidP="00B9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59EC" w:rsidRPr="00BF4BF9" w:rsidRDefault="00B459EC" w:rsidP="00B9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59EC" w:rsidRPr="00BF4BF9" w:rsidRDefault="00B459EC" w:rsidP="00B9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59EC" w:rsidRPr="00BF4BF9" w:rsidRDefault="00B459EC" w:rsidP="00B9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59EC" w:rsidRPr="00BF4BF9" w:rsidRDefault="00B459EC" w:rsidP="00B9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59EC" w:rsidRPr="00BF4BF9" w:rsidRDefault="00B459EC" w:rsidP="00B9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59EC" w:rsidRPr="00BF4BF9" w:rsidRDefault="00B459EC" w:rsidP="00B9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BF9" w:rsidRPr="00BF4BF9" w:rsidRDefault="00BF4BF9" w:rsidP="00B94B8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4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гковой автомобиль</w:t>
            </w:r>
          </w:p>
          <w:p w:rsidR="00B459EC" w:rsidRPr="00BF4BF9" w:rsidRDefault="00B459EC" w:rsidP="00B94B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oyota  Land Cruiser Prado</w:t>
            </w: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B459EC" w:rsidRPr="00BF4BF9" w:rsidRDefault="00B459EC" w:rsidP="00B9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</w:tcPr>
          <w:p w:rsidR="00B459EC" w:rsidRPr="00BF4BF9" w:rsidRDefault="00B459EC" w:rsidP="00B9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9EC" w:rsidRPr="008D4C78" w:rsidTr="00122B38">
        <w:trPr>
          <w:trHeight w:val="685"/>
        </w:trPr>
        <w:tc>
          <w:tcPr>
            <w:tcW w:w="704" w:type="dxa"/>
            <w:vMerge/>
            <w:shd w:val="clear" w:color="auto" w:fill="auto"/>
          </w:tcPr>
          <w:p w:rsidR="00B459EC" w:rsidRPr="00BF4BF9" w:rsidRDefault="00B459EC" w:rsidP="00B459E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C" w:rsidRPr="00BF4BF9" w:rsidRDefault="00B459EC" w:rsidP="00B45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BF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C" w:rsidRPr="00BF4BF9" w:rsidRDefault="00B459EC" w:rsidP="00B9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C" w:rsidRPr="00BF4BF9" w:rsidRDefault="00B459EC" w:rsidP="00B9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C" w:rsidRPr="00BF4BF9" w:rsidRDefault="00B459EC" w:rsidP="00B9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F9">
              <w:rPr>
                <w:rFonts w:ascii="Times New Roman" w:hAnsi="Times New Roman" w:cs="Times New Roman"/>
                <w:sz w:val="24"/>
                <w:szCs w:val="24"/>
              </w:rPr>
              <w:t>долевая,2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C" w:rsidRPr="00BF4BF9" w:rsidRDefault="00B459EC" w:rsidP="00B9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F9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C" w:rsidRPr="00BF4BF9" w:rsidRDefault="00B459EC" w:rsidP="00B9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C" w:rsidRPr="00BF4BF9" w:rsidRDefault="00B459EC" w:rsidP="00B9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C" w:rsidRPr="00BF4BF9" w:rsidRDefault="00B459EC" w:rsidP="00B94B86">
            <w:pPr>
              <w:pStyle w:val="ab"/>
              <w:spacing w:before="0" w:beforeAutospacing="0" w:after="0" w:afterAutospacing="0"/>
              <w:ind w:left="150" w:right="150"/>
              <w:jc w:val="center"/>
              <w:rPr>
                <w:color w:val="000000"/>
              </w:rPr>
            </w:pPr>
            <w:r w:rsidRPr="00BF4BF9">
              <w:rPr>
                <w:color w:val="000000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C" w:rsidRPr="00BF4BF9" w:rsidRDefault="00B459EC" w:rsidP="00B94B86">
            <w:pPr>
              <w:pStyle w:val="ab"/>
              <w:spacing w:before="0" w:beforeAutospacing="0" w:after="0" w:afterAutospacing="0"/>
              <w:ind w:left="150" w:right="150"/>
              <w:jc w:val="center"/>
              <w:rPr>
                <w:color w:val="000000"/>
              </w:rPr>
            </w:pPr>
            <w:r w:rsidRPr="00BF4BF9">
              <w:rPr>
                <w:color w:val="000000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C" w:rsidRPr="00BF4BF9" w:rsidRDefault="00B459EC" w:rsidP="00B94B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C" w:rsidRPr="00BF4BF9" w:rsidRDefault="00B459EC" w:rsidP="00B9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5 6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C" w:rsidRPr="00BF4BF9" w:rsidRDefault="00B459EC" w:rsidP="00B9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BF9" w:rsidRPr="008D4C78" w:rsidTr="00122B38">
        <w:trPr>
          <w:trHeight w:val="708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4BF9" w:rsidRPr="00BF4BF9" w:rsidRDefault="00BF4BF9" w:rsidP="00BF4BF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F9" w:rsidRPr="00BF4BF9" w:rsidRDefault="00BF4BF9" w:rsidP="00BF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4BF9">
              <w:rPr>
                <w:rFonts w:ascii="Times New Roman" w:hAnsi="Times New Roman" w:cs="Times New Roman"/>
                <w:sz w:val="24"/>
                <w:szCs w:val="24"/>
              </w:rPr>
              <w:t>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F9" w:rsidRPr="00BF4BF9" w:rsidRDefault="00BF4BF9" w:rsidP="00B9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F9" w:rsidRPr="00BF4BF9" w:rsidRDefault="00BF4BF9" w:rsidP="00B94B86">
            <w:pPr>
              <w:pStyle w:val="ab"/>
              <w:spacing w:before="0" w:beforeAutospacing="0" w:after="0" w:afterAutospacing="0"/>
              <w:ind w:left="150" w:right="150"/>
              <w:jc w:val="center"/>
              <w:rPr>
                <w:color w:val="000000"/>
              </w:rPr>
            </w:pPr>
            <w:r w:rsidRPr="00BF4BF9">
              <w:rPr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F9" w:rsidRPr="00BF4BF9" w:rsidRDefault="00BF4BF9" w:rsidP="00B94B86">
            <w:pPr>
              <w:pStyle w:val="ab"/>
              <w:spacing w:before="0" w:beforeAutospacing="0" w:after="0" w:afterAutospacing="0"/>
              <w:ind w:left="150" w:right="150"/>
              <w:jc w:val="center"/>
              <w:rPr>
                <w:color w:val="000000"/>
              </w:rPr>
            </w:pPr>
            <w:r w:rsidRPr="00BF4BF9">
              <w:rPr>
                <w:color w:val="000000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F9" w:rsidRPr="00BF4BF9" w:rsidRDefault="00BF4BF9" w:rsidP="00B94B86">
            <w:pPr>
              <w:pStyle w:val="ab"/>
              <w:spacing w:before="0" w:beforeAutospacing="0" w:after="0" w:afterAutospacing="0"/>
              <w:ind w:left="150" w:right="150"/>
              <w:jc w:val="center"/>
              <w:rPr>
                <w:color w:val="000000"/>
              </w:rPr>
            </w:pPr>
            <w:r w:rsidRPr="00BF4BF9">
              <w:rPr>
                <w:color w:val="000000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F9" w:rsidRPr="00BF4BF9" w:rsidRDefault="00BF4BF9" w:rsidP="00B94B86">
            <w:pPr>
              <w:pStyle w:val="ab"/>
              <w:spacing w:before="0" w:beforeAutospacing="0" w:after="0" w:afterAutospacing="0"/>
              <w:ind w:left="150" w:right="150"/>
              <w:jc w:val="center"/>
              <w:rPr>
                <w:color w:val="000000"/>
              </w:rPr>
            </w:pPr>
            <w:r w:rsidRPr="00BF4BF9">
              <w:rPr>
                <w:color w:val="00000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F9" w:rsidRPr="00BF4BF9" w:rsidRDefault="001B5AA5" w:rsidP="00B9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F9" w:rsidRPr="00BF4BF9" w:rsidRDefault="001B5AA5" w:rsidP="00B9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F9" w:rsidRPr="00BF4BF9" w:rsidRDefault="001B5AA5" w:rsidP="00B9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F9" w:rsidRPr="00BF4BF9" w:rsidRDefault="00BF4BF9" w:rsidP="00B94B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F9" w:rsidRPr="00BF4BF9" w:rsidRDefault="00BF4BF9" w:rsidP="00B9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F9" w:rsidRPr="00BF4BF9" w:rsidRDefault="00BF4BF9" w:rsidP="00B9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B2F16" w:rsidRPr="008D4C78" w:rsidRDefault="004B2F16"/>
    <w:sectPr w:rsidR="004B2F16" w:rsidRPr="008D4C78" w:rsidSect="00BF4BF9">
      <w:pgSz w:w="16838" w:h="11906" w:orient="landscape"/>
      <w:pgMar w:top="709" w:right="395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AA1" w:rsidRDefault="004C3AA1" w:rsidP="0066773F">
      <w:pPr>
        <w:spacing w:after="0" w:line="240" w:lineRule="auto"/>
      </w:pPr>
      <w:r>
        <w:separator/>
      </w:r>
    </w:p>
  </w:endnote>
  <w:endnote w:type="continuationSeparator" w:id="0">
    <w:p w:rsidR="004C3AA1" w:rsidRDefault="004C3AA1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AA1" w:rsidRDefault="004C3AA1" w:rsidP="0066773F">
      <w:pPr>
        <w:spacing w:after="0" w:line="240" w:lineRule="auto"/>
      </w:pPr>
      <w:r>
        <w:separator/>
      </w:r>
    </w:p>
  </w:footnote>
  <w:footnote w:type="continuationSeparator" w:id="0">
    <w:p w:rsidR="004C3AA1" w:rsidRDefault="004C3AA1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F"/>
    <w:rsid w:val="0000019A"/>
    <w:rsid w:val="000001BD"/>
    <w:rsid w:val="00002DB2"/>
    <w:rsid w:val="00003D44"/>
    <w:rsid w:val="0000412D"/>
    <w:rsid w:val="00004F85"/>
    <w:rsid w:val="000064AE"/>
    <w:rsid w:val="00013084"/>
    <w:rsid w:val="000159E5"/>
    <w:rsid w:val="0001638A"/>
    <w:rsid w:val="00016509"/>
    <w:rsid w:val="00020036"/>
    <w:rsid w:val="00020CDE"/>
    <w:rsid w:val="00025DCA"/>
    <w:rsid w:val="000269B6"/>
    <w:rsid w:val="000273C1"/>
    <w:rsid w:val="00034C71"/>
    <w:rsid w:val="000357C7"/>
    <w:rsid w:val="00036030"/>
    <w:rsid w:val="000424AB"/>
    <w:rsid w:val="00043853"/>
    <w:rsid w:val="00050E60"/>
    <w:rsid w:val="00051396"/>
    <w:rsid w:val="0005364C"/>
    <w:rsid w:val="000554C9"/>
    <w:rsid w:val="00055747"/>
    <w:rsid w:val="000567AF"/>
    <w:rsid w:val="00060242"/>
    <w:rsid w:val="0006249B"/>
    <w:rsid w:val="00066307"/>
    <w:rsid w:val="00066D03"/>
    <w:rsid w:val="000677C1"/>
    <w:rsid w:val="00073F56"/>
    <w:rsid w:val="00074975"/>
    <w:rsid w:val="00076AB6"/>
    <w:rsid w:val="00077A18"/>
    <w:rsid w:val="0008047E"/>
    <w:rsid w:val="00083400"/>
    <w:rsid w:val="00085033"/>
    <w:rsid w:val="00085C08"/>
    <w:rsid w:val="00085E49"/>
    <w:rsid w:val="00090998"/>
    <w:rsid w:val="0009191A"/>
    <w:rsid w:val="00091F1C"/>
    <w:rsid w:val="000932BD"/>
    <w:rsid w:val="00093853"/>
    <w:rsid w:val="00096B99"/>
    <w:rsid w:val="00097946"/>
    <w:rsid w:val="000A373A"/>
    <w:rsid w:val="000A3C82"/>
    <w:rsid w:val="000A401B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C781C"/>
    <w:rsid w:val="000D3D5B"/>
    <w:rsid w:val="000D59EA"/>
    <w:rsid w:val="000D5EEC"/>
    <w:rsid w:val="000D787B"/>
    <w:rsid w:val="000D797B"/>
    <w:rsid w:val="000D7E41"/>
    <w:rsid w:val="000E39E3"/>
    <w:rsid w:val="000E4561"/>
    <w:rsid w:val="000E7EC0"/>
    <w:rsid w:val="000E7F25"/>
    <w:rsid w:val="000F115E"/>
    <w:rsid w:val="000F2100"/>
    <w:rsid w:val="000F398E"/>
    <w:rsid w:val="00102771"/>
    <w:rsid w:val="00102DB4"/>
    <w:rsid w:val="00104298"/>
    <w:rsid w:val="00107203"/>
    <w:rsid w:val="0011170D"/>
    <w:rsid w:val="001121AB"/>
    <w:rsid w:val="00112B74"/>
    <w:rsid w:val="00112C72"/>
    <w:rsid w:val="00115090"/>
    <w:rsid w:val="00116E00"/>
    <w:rsid w:val="001177ED"/>
    <w:rsid w:val="0012133F"/>
    <w:rsid w:val="00122B38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3344"/>
    <w:rsid w:val="00144ECA"/>
    <w:rsid w:val="001463BF"/>
    <w:rsid w:val="00146E60"/>
    <w:rsid w:val="001514CD"/>
    <w:rsid w:val="00155543"/>
    <w:rsid w:val="0015635C"/>
    <w:rsid w:val="0015644B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4AF9"/>
    <w:rsid w:val="00185CD6"/>
    <w:rsid w:val="001861BF"/>
    <w:rsid w:val="00186AB3"/>
    <w:rsid w:val="0018710A"/>
    <w:rsid w:val="001917E6"/>
    <w:rsid w:val="001932A1"/>
    <w:rsid w:val="001934A4"/>
    <w:rsid w:val="00196F6F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B5AA5"/>
    <w:rsid w:val="001C2762"/>
    <w:rsid w:val="001C2B98"/>
    <w:rsid w:val="001C48B3"/>
    <w:rsid w:val="001C490C"/>
    <w:rsid w:val="001C4917"/>
    <w:rsid w:val="001C5481"/>
    <w:rsid w:val="001D08F3"/>
    <w:rsid w:val="001D0C92"/>
    <w:rsid w:val="001D2161"/>
    <w:rsid w:val="001D2CB8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27CBF"/>
    <w:rsid w:val="002342E7"/>
    <w:rsid w:val="00234FDD"/>
    <w:rsid w:val="00236E9D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3BD7"/>
    <w:rsid w:val="00267708"/>
    <w:rsid w:val="0027329B"/>
    <w:rsid w:val="00273E22"/>
    <w:rsid w:val="002743B9"/>
    <w:rsid w:val="002839C7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A79BF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5109"/>
    <w:rsid w:val="002C7F54"/>
    <w:rsid w:val="002D066B"/>
    <w:rsid w:val="002D2253"/>
    <w:rsid w:val="002D4203"/>
    <w:rsid w:val="002D5D9E"/>
    <w:rsid w:val="002D732F"/>
    <w:rsid w:val="002E0726"/>
    <w:rsid w:val="002E0CF8"/>
    <w:rsid w:val="002E0ED8"/>
    <w:rsid w:val="002E2AAE"/>
    <w:rsid w:val="002E7F19"/>
    <w:rsid w:val="002F3BB0"/>
    <w:rsid w:val="002F54B0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06C"/>
    <w:rsid w:val="003316C5"/>
    <w:rsid w:val="00332720"/>
    <w:rsid w:val="00333E63"/>
    <w:rsid w:val="00334158"/>
    <w:rsid w:val="0033437F"/>
    <w:rsid w:val="00336488"/>
    <w:rsid w:val="0034088C"/>
    <w:rsid w:val="00342E20"/>
    <w:rsid w:val="00346EC3"/>
    <w:rsid w:val="003476D5"/>
    <w:rsid w:val="0035022D"/>
    <w:rsid w:val="003505D2"/>
    <w:rsid w:val="0035071B"/>
    <w:rsid w:val="0035179A"/>
    <w:rsid w:val="00352368"/>
    <w:rsid w:val="00355AFF"/>
    <w:rsid w:val="00356D34"/>
    <w:rsid w:val="00357F4F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A12E3"/>
    <w:rsid w:val="003A5C70"/>
    <w:rsid w:val="003A65B7"/>
    <w:rsid w:val="003A6617"/>
    <w:rsid w:val="003A6880"/>
    <w:rsid w:val="003B11B6"/>
    <w:rsid w:val="003B3FB3"/>
    <w:rsid w:val="003B4FC8"/>
    <w:rsid w:val="003B5061"/>
    <w:rsid w:val="003B6DDC"/>
    <w:rsid w:val="003C045D"/>
    <w:rsid w:val="003C0EED"/>
    <w:rsid w:val="003C24AE"/>
    <w:rsid w:val="003C486D"/>
    <w:rsid w:val="003D685B"/>
    <w:rsid w:val="003D708D"/>
    <w:rsid w:val="003D79C0"/>
    <w:rsid w:val="003E0083"/>
    <w:rsid w:val="003E080B"/>
    <w:rsid w:val="003E2CB8"/>
    <w:rsid w:val="003F0558"/>
    <w:rsid w:val="003F2428"/>
    <w:rsid w:val="003F5874"/>
    <w:rsid w:val="004020E8"/>
    <w:rsid w:val="00403E69"/>
    <w:rsid w:val="0040623E"/>
    <w:rsid w:val="004075A2"/>
    <w:rsid w:val="0041067B"/>
    <w:rsid w:val="00413ACA"/>
    <w:rsid w:val="0041495A"/>
    <w:rsid w:val="00415082"/>
    <w:rsid w:val="00415BB7"/>
    <w:rsid w:val="00415C42"/>
    <w:rsid w:val="004166F3"/>
    <w:rsid w:val="00416871"/>
    <w:rsid w:val="004216AC"/>
    <w:rsid w:val="00426085"/>
    <w:rsid w:val="004260C4"/>
    <w:rsid w:val="00426972"/>
    <w:rsid w:val="004278A9"/>
    <w:rsid w:val="00434127"/>
    <w:rsid w:val="00435FDA"/>
    <w:rsid w:val="00436E74"/>
    <w:rsid w:val="004421C3"/>
    <w:rsid w:val="00455828"/>
    <w:rsid w:val="00456355"/>
    <w:rsid w:val="00460795"/>
    <w:rsid w:val="00462A16"/>
    <w:rsid w:val="00466EBE"/>
    <w:rsid w:val="00470384"/>
    <w:rsid w:val="0047195A"/>
    <w:rsid w:val="00472885"/>
    <w:rsid w:val="0047481C"/>
    <w:rsid w:val="00481816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80D"/>
    <w:rsid w:val="004C09DE"/>
    <w:rsid w:val="004C13B6"/>
    <w:rsid w:val="004C3AA1"/>
    <w:rsid w:val="004C535D"/>
    <w:rsid w:val="004C5FF4"/>
    <w:rsid w:val="004C6AA4"/>
    <w:rsid w:val="004C7306"/>
    <w:rsid w:val="004D419C"/>
    <w:rsid w:val="004D6B05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2ABC"/>
    <w:rsid w:val="005055E9"/>
    <w:rsid w:val="00511BE3"/>
    <w:rsid w:val="00512EDB"/>
    <w:rsid w:val="00513DA5"/>
    <w:rsid w:val="005142FD"/>
    <w:rsid w:val="00514B60"/>
    <w:rsid w:val="00517A80"/>
    <w:rsid w:val="005202BD"/>
    <w:rsid w:val="00521747"/>
    <w:rsid w:val="00522F95"/>
    <w:rsid w:val="00525E16"/>
    <w:rsid w:val="005262A5"/>
    <w:rsid w:val="00527D1B"/>
    <w:rsid w:val="0053259D"/>
    <w:rsid w:val="00533C68"/>
    <w:rsid w:val="005342DE"/>
    <w:rsid w:val="005364AD"/>
    <w:rsid w:val="005438B7"/>
    <w:rsid w:val="005448C2"/>
    <w:rsid w:val="00546287"/>
    <w:rsid w:val="00546342"/>
    <w:rsid w:val="005476FA"/>
    <w:rsid w:val="00552A2E"/>
    <w:rsid w:val="00553337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4DD1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1423"/>
    <w:rsid w:val="005C2E0F"/>
    <w:rsid w:val="005C30A6"/>
    <w:rsid w:val="005C4570"/>
    <w:rsid w:val="005D28F4"/>
    <w:rsid w:val="005D2EAD"/>
    <w:rsid w:val="005D3EC7"/>
    <w:rsid w:val="005D43CB"/>
    <w:rsid w:val="005D4571"/>
    <w:rsid w:val="005E00C5"/>
    <w:rsid w:val="005E2808"/>
    <w:rsid w:val="005E4BBB"/>
    <w:rsid w:val="005E57D8"/>
    <w:rsid w:val="005E6636"/>
    <w:rsid w:val="005E6925"/>
    <w:rsid w:val="005E6B65"/>
    <w:rsid w:val="005F135C"/>
    <w:rsid w:val="005F1D60"/>
    <w:rsid w:val="005F6281"/>
    <w:rsid w:val="00601ADE"/>
    <w:rsid w:val="00601BA8"/>
    <w:rsid w:val="006022BE"/>
    <w:rsid w:val="006050ED"/>
    <w:rsid w:val="00605BD5"/>
    <w:rsid w:val="00606EFC"/>
    <w:rsid w:val="00607667"/>
    <w:rsid w:val="0061049B"/>
    <w:rsid w:val="00612AD5"/>
    <w:rsid w:val="00614D49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53470"/>
    <w:rsid w:val="006615A5"/>
    <w:rsid w:val="00662E9F"/>
    <w:rsid w:val="006638CC"/>
    <w:rsid w:val="00665139"/>
    <w:rsid w:val="006652A5"/>
    <w:rsid w:val="00666A60"/>
    <w:rsid w:val="0066773F"/>
    <w:rsid w:val="0067060E"/>
    <w:rsid w:val="00670633"/>
    <w:rsid w:val="00671760"/>
    <w:rsid w:val="00671DF9"/>
    <w:rsid w:val="006731F7"/>
    <w:rsid w:val="00673967"/>
    <w:rsid w:val="006739B4"/>
    <w:rsid w:val="00677862"/>
    <w:rsid w:val="00686212"/>
    <w:rsid w:val="00687594"/>
    <w:rsid w:val="00693FB2"/>
    <w:rsid w:val="0069747D"/>
    <w:rsid w:val="006A0821"/>
    <w:rsid w:val="006A0CA4"/>
    <w:rsid w:val="006A19C6"/>
    <w:rsid w:val="006A229B"/>
    <w:rsid w:val="006A4C24"/>
    <w:rsid w:val="006A6DBE"/>
    <w:rsid w:val="006A7493"/>
    <w:rsid w:val="006B02CF"/>
    <w:rsid w:val="006B215E"/>
    <w:rsid w:val="006B2B9F"/>
    <w:rsid w:val="006B4456"/>
    <w:rsid w:val="006C0089"/>
    <w:rsid w:val="006C0252"/>
    <w:rsid w:val="006C1801"/>
    <w:rsid w:val="006C1BD4"/>
    <w:rsid w:val="006C4337"/>
    <w:rsid w:val="006C5940"/>
    <w:rsid w:val="006D0E3A"/>
    <w:rsid w:val="006D444F"/>
    <w:rsid w:val="006D5728"/>
    <w:rsid w:val="006E420C"/>
    <w:rsid w:val="006F1157"/>
    <w:rsid w:val="006F2DC0"/>
    <w:rsid w:val="006F46C3"/>
    <w:rsid w:val="006F5466"/>
    <w:rsid w:val="006F552A"/>
    <w:rsid w:val="006F583F"/>
    <w:rsid w:val="006F6634"/>
    <w:rsid w:val="006F7CA8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394E"/>
    <w:rsid w:val="00736BE3"/>
    <w:rsid w:val="007443C5"/>
    <w:rsid w:val="00745B6B"/>
    <w:rsid w:val="00752DB5"/>
    <w:rsid w:val="00753C5D"/>
    <w:rsid w:val="00753E54"/>
    <w:rsid w:val="0075736F"/>
    <w:rsid w:val="00757789"/>
    <w:rsid w:val="0076074A"/>
    <w:rsid w:val="007617E4"/>
    <w:rsid w:val="00761F38"/>
    <w:rsid w:val="00763895"/>
    <w:rsid w:val="00764FEB"/>
    <w:rsid w:val="00765151"/>
    <w:rsid w:val="0076543E"/>
    <w:rsid w:val="00765732"/>
    <w:rsid w:val="00766E21"/>
    <w:rsid w:val="0077129B"/>
    <w:rsid w:val="00781584"/>
    <w:rsid w:val="0078288E"/>
    <w:rsid w:val="00783372"/>
    <w:rsid w:val="00786610"/>
    <w:rsid w:val="00792603"/>
    <w:rsid w:val="007A1008"/>
    <w:rsid w:val="007A20FD"/>
    <w:rsid w:val="007A2476"/>
    <w:rsid w:val="007A30A3"/>
    <w:rsid w:val="007A3DA9"/>
    <w:rsid w:val="007A6837"/>
    <w:rsid w:val="007A68DF"/>
    <w:rsid w:val="007B1C6C"/>
    <w:rsid w:val="007B30CC"/>
    <w:rsid w:val="007B4DED"/>
    <w:rsid w:val="007B4E4E"/>
    <w:rsid w:val="007B6190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30B9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2A61"/>
    <w:rsid w:val="00842E50"/>
    <w:rsid w:val="00843D97"/>
    <w:rsid w:val="0084585C"/>
    <w:rsid w:val="008475A5"/>
    <w:rsid w:val="00852B8F"/>
    <w:rsid w:val="00854BEF"/>
    <w:rsid w:val="008552AA"/>
    <w:rsid w:val="008639F5"/>
    <w:rsid w:val="00863FB8"/>
    <w:rsid w:val="0086730B"/>
    <w:rsid w:val="00867E8D"/>
    <w:rsid w:val="00871439"/>
    <w:rsid w:val="00873585"/>
    <w:rsid w:val="00874154"/>
    <w:rsid w:val="008749AC"/>
    <w:rsid w:val="00876F4D"/>
    <w:rsid w:val="008770C8"/>
    <w:rsid w:val="0087769B"/>
    <w:rsid w:val="00880195"/>
    <w:rsid w:val="00882EA6"/>
    <w:rsid w:val="0088447E"/>
    <w:rsid w:val="00886DE1"/>
    <w:rsid w:val="008900FE"/>
    <w:rsid w:val="0089361D"/>
    <w:rsid w:val="00894B0F"/>
    <w:rsid w:val="00895403"/>
    <w:rsid w:val="008955A3"/>
    <w:rsid w:val="00896D41"/>
    <w:rsid w:val="0089720F"/>
    <w:rsid w:val="008A037E"/>
    <w:rsid w:val="008A5519"/>
    <w:rsid w:val="008A5FF2"/>
    <w:rsid w:val="008A6D0C"/>
    <w:rsid w:val="008A77B4"/>
    <w:rsid w:val="008B03D0"/>
    <w:rsid w:val="008B4845"/>
    <w:rsid w:val="008B4CA6"/>
    <w:rsid w:val="008B4F07"/>
    <w:rsid w:val="008B51EB"/>
    <w:rsid w:val="008B5552"/>
    <w:rsid w:val="008C3319"/>
    <w:rsid w:val="008C3783"/>
    <w:rsid w:val="008C7DF9"/>
    <w:rsid w:val="008D1FC0"/>
    <w:rsid w:val="008D2967"/>
    <w:rsid w:val="008D2BC0"/>
    <w:rsid w:val="008D329C"/>
    <w:rsid w:val="008D32D8"/>
    <w:rsid w:val="008D403B"/>
    <w:rsid w:val="008D4C78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087F"/>
    <w:rsid w:val="00931FE0"/>
    <w:rsid w:val="00937377"/>
    <w:rsid w:val="00937F20"/>
    <w:rsid w:val="00941AC3"/>
    <w:rsid w:val="00941E5F"/>
    <w:rsid w:val="00944333"/>
    <w:rsid w:val="00944C58"/>
    <w:rsid w:val="00944EFB"/>
    <w:rsid w:val="0094740C"/>
    <w:rsid w:val="00947587"/>
    <w:rsid w:val="009522CC"/>
    <w:rsid w:val="00954139"/>
    <w:rsid w:val="00954179"/>
    <w:rsid w:val="00955587"/>
    <w:rsid w:val="0095604B"/>
    <w:rsid w:val="00961C70"/>
    <w:rsid w:val="00963CB1"/>
    <w:rsid w:val="009640F9"/>
    <w:rsid w:val="009643EF"/>
    <w:rsid w:val="009700F5"/>
    <w:rsid w:val="0097128C"/>
    <w:rsid w:val="00971A0D"/>
    <w:rsid w:val="00980FCA"/>
    <w:rsid w:val="00984BA7"/>
    <w:rsid w:val="00985C5C"/>
    <w:rsid w:val="009861E1"/>
    <w:rsid w:val="009873AC"/>
    <w:rsid w:val="009944BD"/>
    <w:rsid w:val="009A2124"/>
    <w:rsid w:val="009A3376"/>
    <w:rsid w:val="009A6652"/>
    <w:rsid w:val="009A7FF2"/>
    <w:rsid w:val="009B0808"/>
    <w:rsid w:val="009B4A8B"/>
    <w:rsid w:val="009B5567"/>
    <w:rsid w:val="009C1992"/>
    <w:rsid w:val="009C2389"/>
    <w:rsid w:val="009C2DA8"/>
    <w:rsid w:val="009C6376"/>
    <w:rsid w:val="009C7E16"/>
    <w:rsid w:val="009D0024"/>
    <w:rsid w:val="009D07A2"/>
    <w:rsid w:val="009D439E"/>
    <w:rsid w:val="009D4DF1"/>
    <w:rsid w:val="009E21E2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897"/>
    <w:rsid w:val="00A91A9B"/>
    <w:rsid w:val="00A927B1"/>
    <w:rsid w:val="00A9367C"/>
    <w:rsid w:val="00A97326"/>
    <w:rsid w:val="00A97A55"/>
    <w:rsid w:val="00AA1351"/>
    <w:rsid w:val="00AA1369"/>
    <w:rsid w:val="00AA3E1E"/>
    <w:rsid w:val="00AA54E4"/>
    <w:rsid w:val="00AA617B"/>
    <w:rsid w:val="00AA6616"/>
    <w:rsid w:val="00AB2572"/>
    <w:rsid w:val="00AB5F01"/>
    <w:rsid w:val="00AC27D1"/>
    <w:rsid w:val="00AC4672"/>
    <w:rsid w:val="00AC4AAA"/>
    <w:rsid w:val="00AD0752"/>
    <w:rsid w:val="00AD122C"/>
    <w:rsid w:val="00AD3759"/>
    <w:rsid w:val="00AD5D2E"/>
    <w:rsid w:val="00AD6231"/>
    <w:rsid w:val="00AE3DC4"/>
    <w:rsid w:val="00AF1ACE"/>
    <w:rsid w:val="00AF2930"/>
    <w:rsid w:val="00AF3FCA"/>
    <w:rsid w:val="00AF6525"/>
    <w:rsid w:val="00B014DA"/>
    <w:rsid w:val="00B0236E"/>
    <w:rsid w:val="00B10F9F"/>
    <w:rsid w:val="00B14035"/>
    <w:rsid w:val="00B166DC"/>
    <w:rsid w:val="00B17B21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459EC"/>
    <w:rsid w:val="00B5137F"/>
    <w:rsid w:val="00B560BB"/>
    <w:rsid w:val="00B57029"/>
    <w:rsid w:val="00B57552"/>
    <w:rsid w:val="00B617BE"/>
    <w:rsid w:val="00B62369"/>
    <w:rsid w:val="00B62547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767"/>
    <w:rsid w:val="00B83C67"/>
    <w:rsid w:val="00B847A3"/>
    <w:rsid w:val="00B84AB8"/>
    <w:rsid w:val="00B937D3"/>
    <w:rsid w:val="00B94B86"/>
    <w:rsid w:val="00B95297"/>
    <w:rsid w:val="00BA0DF2"/>
    <w:rsid w:val="00BA3071"/>
    <w:rsid w:val="00BA4111"/>
    <w:rsid w:val="00BA75D7"/>
    <w:rsid w:val="00BB2CDE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4BF9"/>
    <w:rsid w:val="00BF54B9"/>
    <w:rsid w:val="00BF6D44"/>
    <w:rsid w:val="00BF7876"/>
    <w:rsid w:val="00C00697"/>
    <w:rsid w:val="00C01154"/>
    <w:rsid w:val="00C044A5"/>
    <w:rsid w:val="00C047EF"/>
    <w:rsid w:val="00C061AD"/>
    <w:rsid w:val="00C0624F"/>
    <w:rsid w:val="00C071E4"/>
    <w:rsid w:val="00C10277"/>
    <w:rsid w:val="00C162AB"/>
    <w:rsid w:val="00C17B43"/>
    <w:rsid w:val="00C207EC"/>
    <w:rsid w:val="00C22B8C"/>
    <w:rsid w:val="00C23475"/>
    <w:rsid w:val="00C254DB"/>
    <w:rsid w:val="00C27392"/>
    <w:rsid w:val="00C344B2"/>
    <w:rsid w:val="00C37551"/>
    <w:rsid w:val="00C4046D"/>
    <w:rsid w:val="00C43D52"/>
    <w:rsid w:val="00C44868"/>
    <w:rsid w:val="00C51415"/>
    <w:rsid w:val="00C54245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A5F80"/>
    <w:rsid w:val="00CB1395"/>
    <w:rsid w:val="00CB1B38"/>
    <w:rsid w:val="00CB27A0"/>
    <w:rsid w:val="00CB2D8E"/>
    <w:rsid w:val="00CB4F7E"/>
    <w:rsid w:val="00CB6F80"/>
    <w:rsid w:val="00CB7122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CF38F1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285D"/>
    <w:rsid w:val="00D6455A"/>
    <w:rsid w:val="00D705F5"/>
    <w:rsid w:val="00D7069A"/>
    <w:rsid w:val="00D7158A"/>
    <w:rsid w:val="00D71DB3"/>
    <w:rsid w:val="00D720B0"/>
    <w:rsid w:val="00D72902"/>
    <w:rsid w:val="00D746F3"/>
    <w:rsid w:val="00D76E04"/>
    <w:rsid w:val="00D80C26"/>
    <w:rsid w:val="00D8489D"/>
    <w:rsid w:val="00D90B33"/>
    <w:rsid w:val="00D92022"/>
    <w:rsid w:val="00DA715A"/>
    <w:rsid w:val="00DB1A4C"/>
    <w:rsid w:val="00DC7C86"/>
    <w:rsid w:val="00DD11E5"/>
    <w:rsid w:val="00DD1658"/>
    <w:rsid w:val="00DD1D7F"/>
    <w:rsid w:val="00DE3B60"/>
    <w:rsid w:val="00DE4C18"/>
    <w:rsid w:val="00DF11CA"/>
    <w:rsid w:val="00DF2602"/>
    <w:rsid w:val="00DF6414"/>
    <w:rsid w:val="00DF740B"/>
    <w:rsid w:val="00DF790C"/>
    <w:rsid w:val="00E0304E"/>
    <w:rsid w:val="00E110CF"/>
    <w:rsid w:val="00E11BC5"/>
    <w:rsid w:val="00E1284C"/>
    <w:rsid w:val="00E13936"/>
    <w:rsid w:val="00E156F4"/>
    <w:rsid w:val="00E16A84"/>
    <w:rsid w:val="00E17015"/>
    <w:rsid w:val="00E23088"/>
    <w:rsid w:val="00E23C3E"/>
    <w:rsid w:val="00E254E9"/>
    <w:rsid w:val="00E27C8E"/>
    <w:rsid w:val="00E30F7C"/>
    <w:rsid w:val="00E327EE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1E06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526"/>
    <w:rsid w:val="00E85600"/>
    <w:rsid w:val="00E85E80"/>
    <w:rsid w:val="00E86274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1997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EF40F2"/>
    <w:rsid w:val="00EF7433"/>
    <w:rsid w:val="00F02AB4"/>
    <w:rsid w:val="00F07C0E"/>
    <w:rsid w:val="00F10E58"/>
    <w:rsid w:val="00F12115"/>
    <w:rsid w:val="00F12288"/>
    <w:rsid w:val="00F13EFA"/>
    <w:rsid w:val="00F14F44"/>
    <w:rsid w:val="00F1564F"/>
    <w:rsid w:val="00F166BF"/>
    <w:rsid w:val="00F16F6B"/>
    <w:rsid w:val="00F22A27"/>
    <w:rsid w:val="00F25D9C"/>
    <w:rsid w:val="00F26236"/>
    <w:rsid w:val="00F333CE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3B13"/>
    <w:rsid w:val="00F441F2"/>
    <w:rsid w:val="00F4440F"/>
    <w:rsid w:val="00F45117"/>
    <w:rsid w:val="00F51431"/>
    <w:rsid w:val="00F54EA3"/>
    <w:rsid w:val="00F656A7"/>
    <w:rsid w:val="00F65743"/>
    <w:rsid w:val="00F65849"/>
    <w:rsid w:val="00F6710B"/>
    <w:rsid w:val="00F67379"/>
    <w:rsid w:val="00F70C7B"/>
    <w:rsid w:val="00F71200"/>
    <w:rsid w:val="00F73BB8"/>
    <w:rsid w:val="00F81C36"/>
    <w:rsid w:val="00F8461B"/>
    <w:rsid w:val="00F8728E"/>
    <w:rsid w:val="00F87FB3"/>
    <w:rsid w:val="00F90820"/>
    <w:rsid w:val="00F93914"/>
    <w:rsid w:val="00F94961"/>
    <w:rsid w:val="00F94EC8"/>
    <w:rsid w:val="00FA076A"/>
    <w:rsid w:val="00FA6BC7"/>
    <w:rsid w:val="00FA7253"/>
    <w:rsid w:val="00FA75AB"/>
    <w:rsid w:val="00FA7ADD"/>
    <w:rsid w:val="00FB06CF"/>
    <w:rsid w:val="00FB42BC"/>
    <w:rsid w:val="00FC06D2"/>
    <w:rsid w:val="00FC0B11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0E5A"/>
    <w:rsid w:val="00FF217D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C7344-6399-4929-B5F9-8D916B29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10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0089"/>
  </w:style>
  <w:style w:type="paragraph" w:styleId="ac">
    <w:name w:val="No Spacing"/>
    <w:uiPriority w:val="1"/>
    <w:qFormat/>
    <w:rsid w:val="0033106C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10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ltura27.ru/activity/mincult/protivodejstvie-korrupts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CD74-D284-4EC7-9CE9-56B1937C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тьян Самвел Сергеевич</dc:creator>
  <cp:keywords/>
  <dc:description/>
  <cp:lastModifiedBy>Борисова Елена Евгеньевна</cp:lastModifiedBy>
  <cp:revision>2</cp:revision>
  <cp:lastPrinted>2014-04-03T09:43:00Z</cp:lastPrinted>
  <dcterms:created xsi:type="dcterms:W3CDTF">2015-11-19T06:14:00Z</dcterms:created>
  <dcterms:modified xsi:type="dcterms:W3CDTF">2015-11-19T06:14:00Z</dcterms:modified>
</cp:coreProperties>
</file>